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2C890312"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proofErr w:type="spellStart"/>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proofErr w:type="spellEnd"/>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031958F3"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r w:rsidR="004B11F5">
        <w:rPr>
          <w:rFonts w:ascii="Avenir Next LT Pro Light" w:hAnsi="Avenir Next LT Pro Light"/>
        </w:rPr>
        <w:t>July 14, 2025</w:t>
      </w:r>
    </w:p>
    <w:p w14:paraId="142D61A8" w14:textId="03F9830F"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r w:rsidR="004B11F5" w:rsidRPr="004B11F5">
        <w:rPr>
          <w:rFonts w:ascii="Avenir Next LT Pro Light" w:hAnsi="Avenir Next LT Pro Light"/>
        </w:rPr>
        <w:t>Rhett Blankenship, Brandan Oates</w:t>
      </w:r>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298EA452"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w:t>
      </w:r>
      <w:proofErr w:type="spellStart"/>
      <w:r w:rsidR="000F1CC7">
        <w:rPr>
          <w:rFonts w:ascii="Avenir Next LT Pro Light" w:hAnsi="Avenir Next LT Pro Light"/>
        </w:rPr>
        <w:t>Smart</w:t>
      </w:r>
      <w:r w:rsidR="00D0313D" w:rsidRPr="00A2116C">
        <w:rPr>
          <w:rFonts w:ascii="Avenir Next LT Pro Light" w:hAnsi="Avenir Next LT Pro Light"/>
        </w:rPr>
        <w:t>User</w:t>
      </w:r>
      <w:proofErr w:type="spellEnd"/>
      <w:r w:rsidR="00D0313D" w:rsidRPr="00A2116C">
        <w:rPr>
          <w:rFonts w:ascii="Avenir Next LT Pro Light" w:hAnsi="Avenir Next LT Pro Light"/>
        </w:rPr>
        <w:t xml:space="preserve">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36CD166" w:rsidR="00D0313D" w:rsidRPr="00A2116C" w:rsidRDefault="00A318BC"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57A0B0D2" w:rsidR="00D0313D" w:rsidRPr="00A2116C" w:rsidRDefault="00A318B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4C49AAFB" w:rsidR="00D0313D" w:rsidRPr="00A2116C" w:rsidRDefault="00A318B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18B3095D" w:rsidR="00D0313D" w:rsidRPr="00A2116C" w:rsidRDefault="00A318B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1AE7E31" w:rsidR="00D0313D" w:rsidRPr="00A2116C" w:rsidRDefault="00A318B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11F5"/>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118"/>
    <w:rsid w:val="009F59E4"/>
    <w:rsid w:val="00A016BD"/>
    <w:rsid w:val="00A02245"/>
    <w:rsid w:val="00A03C71"/>
    <w:rsid w:val="00A172E0"/>
    <w:rsid w:val="00A2116C"/>
    <w:rsid w:val="00A2247D"/>
    <w:rsid w:val="00A318BC"/>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657C7"/>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1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7-08T15:03:00Z</dcterms:created>
  <dcterms:modified xsi:type="dcterms:W3CDTF">2025-07-08T15:03:00Z</dcterms:modified>
</cp:coreProperties>
</file>